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885" w:type="dxa"/>
        <w:tblInd w:w="93" w:type="dxa"/>
        <w:tblLook w:val="04A0" w:firstRow="1" w:lastRow="0" w:firstColumn="1" w:lastColumn="0" w:noHBand="0" w:noVBand="1"/>
      </w:tblPr>
      <w:tblGrid>
        <w:gridCol w:w="1508"/>
        <w:gridCol w:w="2610"/>
        <w:gridCol w:w="2430"/>
        <w:gridCol w:w="2610"/>
        <w:gridCol w:w="3727"/>
      </w:tblGrid>
      <w:tr w:rsidR="00A772FF" w:rsidRPr="00A772FF" w:rsidTr="00A772FF">
        <w:trPr>
          <w:trHeight w:val="600"/>
        </w:trPr>
        <w:tc>
          <w:tcPr>
            <w:tcW w:w="1288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FF" w:rsidRPr="00A772FF" w:rsidRDefault="00A772FF" w:rsidP="00A772F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mk-MK"/>
              </w:rPr>
            </w:pPr>
            <w:bookmarkStart w:id="0" w:name="_GoBack"/>
            <w:bookmarkEnd w:id="0"/>
            <w:r w:rsidRPr="00A772FF">
              <w:rPr>
                <w:rFonts w:ascii="Arial" w:hAnsi="Arial" w:cs="Arial"/>
                <w:b/>
                <w:color w:val="000000"/>
                <w:sz w:val="24"/>
                <w:szCs w:val="24"/>
                <w:lang w:val="mk-MK"/>
              </w:rPr>
              <w:t>ПРИЛОГ 1</w:t>
            </w:r>
          </w:p>
          <w:p w:rsidR="00A772FF" w:rsidRPr="00A772FF" w:rsidRDefault="00A772FF" w:rsidP="00AF7F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mk-MK"/>
              </w:rPr>
            </w:pP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Висина</w:t>
            </w:r>
            <w:proofErr w:type="spellEnd"/>
            <w:r w:rsidR="00AF7F5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на</w:t>
            </w:r>
            <w:proofErr w:type="spellEnd"/>
            <w:r w:rsidR="00AF7F5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финансиската</w:t>
            </w:r>
            <w:proofErr w:type="spellEnd"/>
            <w:r w:rsidR="00AF7F5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поддршка</w:t>
            </w:r>
            <w:proofErr w:type="spellEnd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за</w:t>
            </w:r>
            <w:proofErr w:type="spellEnd"/>
            <w:r w:rsidR="00AF7F5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стручно</w:t>
            </w:r>
            <w:proofErr w:type="spellEnd"/>
            <w:r w:rsidR="00AF7F5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усовршување</w:t>
            </w:r>
            <w:proofErr w:type="spellEnd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согласно</w:t>
            </w:r>
            <w:proofErr w:type="spellEnd"/>
            <w:r w:rsidR="00AF7F5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бројот</w:t>
            </w:r>
            <w:proofErr w:type="spellEnd"/>
            <w:r w:rsidR="00AF7F5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на</w:t>
            </w:r>
            <w:proofErr w:type="spellEnd"/>
            <w:r w:rsidR="00AF7F5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добиени</w:t>
            </w:r>
            <w:proofErr w:type="spellEnd"/>
            <w:r w:rsidR="00AF7F5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бодови</w:t>
            </w:r>
            <w:proofErr w:type="spellEnd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 xml:space="preserve"> и</w:t>
            </w:r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државата</w:t>
            </w:r>
            <w:proofErr w:type="spellEnd"/>
            <w:r w:rsidR="00AF7F5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на</w:t>
            </w:r>
            <w:proofErr w:type="spellEnd"/>
            <w:r w:rsidR="00AF7F5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престојот</w:t>
            </w:r>
            <w:proofErr w:type="spellEnd"/>
          </w:p>
        </w:tc>
      </w:tr>
      <w:tr w:rsidR="007A0F25" w:rsidRPr="00D245E5" w:rsidTr="00A772FF">
        <w:trPr>
          <w:trHeight w:val="60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25" w:rsidRPr="00D245E5" w:rsidRDefault="007A0F25" w:rsidP="00A77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ржава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F25" w:rsidRPr="00D245E5" w:rsidRDefault="008A3EB6" w:rsidP="00A77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>Прв циклус студии</w:t>
            </w:r>
            <w:r w:rsidR="007A0F25" w:rsidRPr="00D245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 xml:space="preserve"> (сумите се изразени во денари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F25" w:rsidRPr="00D245E5" w:rsidRDefault="008A3EB6" w:rsidP="00A77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>Втор циклус студии</w:t>
            </w:r>
            <w:r w:rsidR="007A0F25" w:rsidRPr="00D245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>(сумите се изразени во денари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F25" w:rsidRPr="00D245E5" w:rsidRDefault="008A3EB6" w:rsidP="00A77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>Трет циклус</w:t>
            </w:r>
            <w:r w:rsidR="007A0F25" w:rsidRPr="00D245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 xml:space="preserve"> студии (сумите се изразени во денари)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F25" w:rsidRPr="00D245E5" w:rsidRDefault="00E30B8C" w:rsidP="00A77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Стручен престој односно кратки престои на универзитети и академии во странство и за специјализиции во реномирани научни</w:t>
            </w: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баниј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4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 – 5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 – 5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 – 6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000.00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8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8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9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9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02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95,6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00,6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05,600,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10,6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115,6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4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5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6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813DFB" w:rsidRPr="00D245E5" w:rsidTr="001C73C0">
        <w:trPr>
          <w:trHeight w:val="42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стралиј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4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 – 5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 – 5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 – 6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9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9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10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10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1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129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46,000,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6,000,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6,000,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стриј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6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 – 7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 – 7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 – 8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1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1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2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2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130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27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32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37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="008B608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-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 142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147,9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лгиј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85,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0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1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1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2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127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124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129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134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139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886EEF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сна</w:t>
            </w:r>
            <w:proofErr w:type="spellEnd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ерцеговин</w:t>
            </w:r>
            <w:proofErr w:type="spellEnd"/>
            <w:r w:rsidR="00886EEF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4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 – 5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 – 5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 – 54,000,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03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7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2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3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4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5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6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азил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7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 – 8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 – 8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 – 9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48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8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3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8,3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гариј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4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 – 5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 – 5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 – 6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03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7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2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3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4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0 – 5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6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60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Велика</w:t>
            </w:r>
            <w:proofErr w:type="spellEnd"/>
            <w:r w:rsidR="001322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итанија</w:t>
            </w:r>
            <w:proofErr w:type="spellEnd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верна</w:t>
            </w:r>
            <w:proofErr w:type="spellEnd"/>
            <w:r w:rsidR="001322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рск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6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до 70 –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33.000,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3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циј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2.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12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рманиј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20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узиј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2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35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нск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135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4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гипет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127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тониј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4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26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8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8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8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8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8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ј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–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2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6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0 – 7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Ирск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,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ланд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4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4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4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4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4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алиј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,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2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раел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9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–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500,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апониј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95.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емен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ордан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4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4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4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4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4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биј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07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5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0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азакстан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4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4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4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4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4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ад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6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6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6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6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6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тар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2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8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8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8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8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9,8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н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9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8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3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8,3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пар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умбиј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7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старик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,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7,9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б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8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7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0 – 8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увајт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3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тониј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тваниј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2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ксембург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10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лт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7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око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1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ксико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9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4,9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давиј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7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6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6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6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6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6,6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7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0 – 8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Норвешк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3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</w:t>
            </w:r>
            <w:proofErr w:type="spellEnd"/>
            <w:r w:rsidR="001322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анд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1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ск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0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8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8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8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8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8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ртугалиј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137,7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сиј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42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маниј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70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91.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7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овениј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2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5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0 – 6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ингапур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9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8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3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8,3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овачк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10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9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динети</w:t>
            </w:r>
            <w:proofErr w:type="spellEnd"/>
            <w:r w:rsidR="001322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апски</w:t>
            </w:r>
            <w:proofErr w:type="spellEnd"/>
            <w:r w:rsidR="001322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мирати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5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9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4,9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унис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7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урциј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2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збекистан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9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нгариј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1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раин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09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1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5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0 – 6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инск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813DFB" w:rsidP="008B6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ранциј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6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6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6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6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6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ландиј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1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нгКонг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рватск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8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8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8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8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8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шк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2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паниј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вајцариј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90.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5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0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Шведск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2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1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хтенштајн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85.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сово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2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2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3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3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4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4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4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2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3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4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E378E4" w:rsidRDefault="00E378E4"/>
    <w:sectPr w:rsidR="00E378E4" w:rsidSect="00255A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1B"/>
    <w:rsid w:val="00080A37"/>
    <w:rsid w:val="00097B15"/>
    <w:rsid w:val="000C5123"/>
    <w:rsid w:val="00132200"/>
    <w:rsid w:val="001E2ABD"/>
    <w:rsid w:val="001E6CC0"/>
    <w:rsid w:val="00255A1B"/>
    <w:rsid w:val="002E3227"/>
    <w:rsid w:val="003D23EF"/>
    <w:rsid w:val="003E320A"/>
    <w:rsid w:val="003F7DE0"/>
    <w:rsid w:val="00411427"/>
    <w:rsid w:val="004A0FEC"/>
    <w:rsid w:val="004A72D8"/>
    <w:rsid w:val="00507348"/>
    <w:rsid w:val="00525350"/>
    <w:rsid w:val="00545EF2"/>
    <w:rsid w:val="00550A92"/>
    <w:rsid w:val="005D5F6E"/>
    <w:rsid w:val="0060459D"/>
    <w:rsid w:val="00620DFE"/>
    <w:rsid w:val="0063319C"/>
    <w:rsid w:val="00712E85"/>
    <w:rsid w:val="00756302"/>
    <w:rsid w:val="007904A6"/>
    <w:rsid w:val="007A0F25"/>
    <w:rsid w:val="007F61B6"/>
    <w:rsid w:val="00813DFB"/>
    <w:rsid w:val="00857057"/>
    <w:rsid w:val="008601DA"/>
    <w:rsid w:val="00861659"/>
    <w:rsid w:val="00877B28"/>
    <w:rsid w:val="00886EEF"/>
    <w:rsid w:val="008A3EB6"/>
    <w:rsid w:val="008B608E"/>
    <w:rsid w:val="008C0A81"/>
    <w:rsid w:val="00932C87"/>
    <w:rsid w:val="00933F06"/>
    <w:rsid w:val="009552EE"/>
    <w:rsid w:val="00993893"/>
    <w:rsid w:val="009B1045"/>
    <w:rsid w:val="009D29DA"/>
    <w:rsid w:val="009E323D"/>
    <w:rsid w:val="00A0532A"/>
    <w:rsid w:val="00A26459"/>
    <w:rsid w:val="00A42EF3"/>
    <w:rsid w:val="00A772FF"/>
    <w:rsid w:val="00AF7F52"/>
    <w:rsid w:val="00BA6F0F"/>
    <w:rsid w:val="00BF2BF5"/>
    <w:rsid w:val="00C91D48"/>
    <w:rsid w:val="00C955B6"/>
    <w:rsid w:val="00D101A8"/>
    <w:rsid w:val="00D245E5"/>
    <w:rsid w:val="00D6550B"/>
    <w:rsid w:val="00E23457"/>
    <w:rsid w:val="00E30B8C"/>
    <w:rsid w:val="00E378E4"/>
    <w:rsid w:val="00E84DE8"/>
    <w:rsid w:val="00EC500E"/>
    <w:rsid w:val="00F21F33"/>
    <w:rsid w:val="00F225D5"/>
    <w:rsid w:val="00F36290"/>
    <w:rsid w:val="00F755B7"/>
    <w:rsid w:val="00FE0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77EFA9-B674-49BC-AC9E-D9BE3EB6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E4E8-9DDB-45A0-BE79-62ABF474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79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pejikova</dc:creator>
  <cp:lastModifiedBy>martin.krzalovski</cp:lastModifiedBy>
  <cp:revision>2</cp:revision>
  <cp:lastPrinted>2021-12-03T07:42:00Z</cp:lastPrinted>
  <dcterms:created xsi:type="dcterms:W3CDTF">2022-12-01T09:01:00Z</dcterms:created>
  <dcterms:modified xsi:type="dcterms:W3CDTF">2022-12-01T09:01:00Z</dcterms:modified>
</cp:coreProperties>
</file>